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AB" w:rsidRPr="002E6E31" w:rsidRDefault="006859AB" w:rsidP="00B17E22">
      <w:pPr>
        <w:tabs>
          <w:tab w:val="left" w:pos="1261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7E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A2280" w:rsidRDefault="00AA2280" w:rsidP="00AA228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чая программа по предмету «Домоводство» 8 класс разработана в соответствии с Положением о рабочей программе ГКОУ «МОЦО №1», на основе программ специальных (коррекционных) общеобразовательных школ 8 вида под редакцией  И.М. </w:t>
      </w:r>
      <w:proofErr w:type="spellStart"/>
      <w:r>
        <w:rPr>
          <w:rFonts w:ascii="Times New Roman" w:hAnsi="Times New Roman"/>
          <w:sz w:val="24"/>
          <w:szCs w:val="24"/>
        </w:rPr>
        <w:t>Бгажно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авторы  И.М. </w:t>
      </w:r>
      <w:proofErr w:type="spellStart"/>
      <w:r>
        <w:rPr>
          <w:rFonts w:ascii="Times New Roman" w:hAnsi="Times New Roman"/>
          <w:sz w:val="24"/>
          <w:szCs w:val="24"/>
        </w:rPr>
        <w:t>Бгажн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Л.В. </w:t>
      </w:r>
      <w:proofErr w:type="spellStart"/>
      <w:r>
        <w:rPr>
          <w:rFonts w:ascii="Times New Roman" w:hAnsi="Times New Roman"/>
          <w:sz w:val="24"/>
          <w:szCs w:val="24"/>
        </w:rPr>
        <w:t>Гомилка</w:t>
      </w:r>
      <w:proofErr w:type="spellEnd"/>
      <w:r>
        <w:rPr>
          <w:rFonts w:ascii="Times New Roman" w:hAnsi="Times New Roman"/>
          <w:sz w:val="24"/>
          <w:szCs w:val="24"/>
        </w:rPr>
        <w:t xml:space="preserve"> («Домоводство», 5-9 классы), М., издательство «Просвещение», 2010г.</w:t>
      </w:r>
    </w:p>
    <w:p w:rsidR="00AA2280" w:rsidRDefault="003A28F0" w:rsidP="00AA22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0B20FC" w:rsidRPr="000B20FC">
        <w:rPr>
          <w:rFonts w:ascii="Times New Roman" w:hAnsi="Times New Roman" w:cs="Times New Roman"/>
          <w:bCs/>
          <w:sz w:val="24"/>
          <w:szCs w:val="24"/>
        </w:rPr>
        <w:t>формирование знаний и навыков</w:t>
      </w:r>
      <w:r w:rsidR="000B20FC">
        <w:rPr>
          <w:rFonts w:ascii="Times New Roman" w:hAnsi="Times New Roman" w:cs="Times New Roman"/>
          <w:sz w:val="24"/>
          <w:szCs w:val="24"/>
        </w:rPr>
        <w:t xml:space="preserve"> </w:t>
      </w:r>
      <w:r w:rsidR="00AA2280" w:rsidRPr="00B1798A">
        <w:rPr>
          <w:rFonts w:ascii="Times New Roman" w:hAnsi="Times New Roman" w:cs="Times New Roman"/>
          <w:sz w:val="24"/>
          <w:szCs w:val="24"/>
        </w:rPr>
        <w:t>обуч</w:t>
      </w:r>
      <w:r w:rsidR="000B20FC">
        <w:rPr>
          <w:rFonts w:ascii="Times New Roman" w:hAnsi="Times New Roman" w:cs="Times New Roman"/>
          <w:sz w:val="24"/>
          <w:szCs w:val="24"/>
        </w:rPr>
        <w:t xml:space="preserve">ающихся </w:t>
      </w:r>
      <w:r w:rsidR="00CA2DFC">
        <w:rPr>
          <w:rFonts w:ascii="Times New Roman" w:hAnsi="Times New Roman" w:cs="Times New Roman"/>
          <w:sz w:val="24"/>
          <w:szCs w:val="24"/>
        </w:rPr>
        <w:t xml:space="preserve">для </w:t>
      </w:r>
      <w:r w:rsidR="000B20FC">
        <w:rPr>
          <w:rFonts w:ascii="Times New Roman" w:hAnsi="Times New Roman" w:cs="Times New Roman"/>
          <w:sz w:val="24"/>
          <w:szCs w:val="24"/>
        </w:rPr>
        <w:t>ведения семейного хозяйства</w:t>
      </w:r>
      <w:r w:rsidR="00AA2280" w:rsidRPr="00B1798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A2280" w:rsidRDefault="00AA2280" w:rsidP="00AA228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750CF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D750CF">
        <w:rPr>
          <w:rFonts w:ascii="Times New Roman" w:hAnsi="Times New Roman"/>
          <w:b/>
          <w:sz w:val="24"/>
          <w:szCs w:val="24"/>
        </w:rPr>
        <w:t>:</w:t>
      </w:r>
    </w:p>
    <w:p w:rsidR="00AA2280" w:rsidRDefault="00AA2280" w:rsidP="00AA22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:</w:t>
      </w:r>
    </w:p>
    <w:p w:rsidR="00AA2280" w:rsidRPr="00576403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403">
        <w:rPr>
          <w:rFonts w:ascii="Times New Roman" w:hAnsi="Times New Roman" w:cs="Times New Roman"/>
          <w:sz w:val="24"/>
          <w:szCs w:val="24"/>
        </w:rPr>
        <w:t xml:space="preserve">- </w:t>
      </w:r>
      <w:r w:rsidR="000B20FC">
        <w:rPr>
          <w:rFonts w:ascii="Times New Roman" w:hAnsi="Times New Roman" w:cs="Times New Roman"/>
          <w:sz w:val="24"/>
          <w:szCs w:val="24"/>
        </w:rPr>
        <w:t>продолжать обучать</w:t>
      </w:r>
      <w:r w:rsidR="000B20FC" w:rsidRPr="006457E8">
        <w:rPr>
          <w:rFonts w:ascii="Times New Roman" w:hAnsi="Times New Roman" w:cs="Times New Roman"/>
          <w:sz w:val="24"/>
          <w:szCs w:val="24"/>
        </w:rPr>
        <w:t xml:space="preserve"> правилам ведения семейного хозяйства</w:t>
      </w:r>
      <w:r w:rsidRPr="00576403">
        <w:rPr>
          <w:rFonts w:ascii="Times New Roman" w:hAnsi="Times New Roman" w:cs="Times New Roman"/>
          <w:sz w:val="24"/>
          <w:szCs w:val="24"/>
        </w:rPr>
        <w:t>;</w:t>
      </w:r>
    </w:p>
    <w:p w:rsidR="00AA2280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403">
        <w:rPr>
          <w:rFonts w:ascii="Times New Roman" w:hAnsi="Times New Roman" w:cs="Times New Roman"/>
          <w:sz w:val="24"/>
          <w:szCs w:val="24"/>
        </w:rPr>
        <w:t>разви</w:t>
      </w:r>
      <w:r w:rsidR="000B20FC">
        <w:rPr>
          <w:rFonts w:ascii="Times New Roman" w:hAnsi="Times New Roman" w:cs="Times New Roman"/>
          <w:sz w:val="24"/>
          <w:szCs w:val="24"/>
        </w:rPr>
        <w:t>вать практические умения, связанные</w:t>
      </w:r>
      <w:r w:rsidRPr="00576403">
        <w:rPr>
          <w:rFonts w:ascii="Times New Roman" w:hAnsi="Times New Roman" w:cs="Times New Roman"/>
          <w:sz w:val="24"/>
          <w:szCs w:val="24"/>
        </w:rPr>
        <w:t xml:space="preserve"> с самообслуживани</w:t>
      </w:r>
      <w:r>
        <w:rPr>
          <w:rFonts w:ascii="Times New Roman" w:hAnsi="Times New Roman" w:cs="Times New Roman"/>
          <w:sz w:val="24"/>
          <w:szCs w:val="24"/>
        </w:rPr>
        <w:t>ем и обслуживанием членов семьи.</w:t>
      </w:r>
    </w:p>
    <w:p w:rsidR="00AA2280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A27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AA2280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403">
        <w:rPr>
          <w:rFonts w:ascii="Times New Roman" w:hAnsi="Times New Roman" w:cs="Times New Roman"/>
          <w:sz w:val="24"/>
          <w:szCs w:val="24"/>
        </w:rPr>
        <w:t>разви</w:t>
      </w:r>
      <w:r w:rsidR="000B20FC">
        <w:rPr>
          <w:rFonts w:ascii="Times New Roman" w:hAnsi="Times New Roman" w:cs="Times New Roman"/>
          <w:sz w:val="24"/>
          <w:szCs w:val="24"/>
        </w:rPr>
        <w:t>вать</w:t>
      </w:r>
      <w:r w:rsidRPr="00576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FC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="000B20FC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576403">
        <w:rPr>
          <w:rFonts w:ascii="Times New Roman" w:hAnsi="Times New Roman" w:cs="Times New Roman"/>
          <w:sz w:val="24"/>
          <w:szCs w:val="24"/>
        </w:rPr>
        <w:t>;</w:t>
      </w:r>
    </w:p>
    <w:p w:rsidR="00AA2280" w:rsidRPr="00576403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</w:t>
      </w:r>
      <w:r w:rsidR="00CA2DFC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строить жизненные планы.</w:t>
      </w:r>
    </w:p>
    <w:p w:rsidR="00AA2280" w:rsidRPr="00B91A27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A2280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403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ова</w:t>
      </w:r>
      <w:r w:rsidR="00CA2DF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CA2D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CA2D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280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</w:t>
      </w:r>
      <w:r w:rsidR="00CA2DFC">
        <w:rPr>
          <w:rFonts w:ascii="Times New Roman" w:hAnsi="Times New Roman" w:cs="Times New Roman"/>
          <w:sz w:val="24"/>
          <w:szCs w:val="24"/>
        </w:rPr>
        <w:t>ть</w:t>
      </w:r>
      <w:r w:rsidRPr="00576403">
        <w:rPr>
          <w:rFonts w:ascii="Times New Roman" w:hAnsi="Times New Roman" w:cs="Times New Roman"/>
          <w:sz w:val="24"/>
          <w:szCs w:val="24"/>
        </w:rPr>
        <w:t xml:space="preserve"> норм</w:t>
      </w:r>
      <w:r w:rsidR="00CA2DFC">
        <w:rPr>
          <w:rFonts w:ascii="Times New Roman" w:hAnsi="Times New Roman" w:cs="Times New Roman"/>
          <w:sz w:val="24"/>
          <w:szCs w:val="24"/>
        </w:rPr>
        <w:t>ы</w:t>
      </w:r>
      <w:r w:rsidRPr="00576403">
        <w:rPr>
          <w:rFonts w:ascii="Times New Roman" w:hAnsi="Times New Roman" w:cs="Times New Roman"/>
          <w:sz w:val="24"/>
          <w:szCs w:val="24"/>
        </w:rPr>
        <w:t xml:space="preserve"> этики в б</w:t>
      </w:r>
      <w:r>
        <w:rPr>
          <w:rFonts w:ascii="Times New Roman" w:hAnsi="Times New Roman" w:cs="Times New Roman"/>
          <w:sz w:val="24"/>
          <w:szCs w:val="24"/>
        </w:rPr>
        <w:t>лижайшем (семейном) окружении;</w:t>
      </w:r>
    </w:p>
    <w:p w:rsidR="00AA2280" w:rsidRDefault="00AA2280" w:rsidP="00AA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</w:t>
      </w:r>
      <w:r w:rsidR="00CA2DF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жизненно-</w:t>
      </w:r>
      <w:r w:rsidRPr="00576403">
        <w:rPr>
          <w:rFonts w:ascii="Times New Roman" w:hAnsi="Times New Roman" w:cs="Times New Roman"/>
          <w:sz w:val="24"/>
          <w:szCs w:val="24"/>
        </w:rPr>
        <w:t>необходимых форм</w:t>
      </w:r>
      <w:r w:rsidR="00CA2DFC">
        <w:rPr>
          <w:rFonts w:ascii="Times New Roman" w:hAnsi="Times New Roman" w:cs="Times New Roman"/>
          <w:sz w:val="24"/>
          <w:szCs w:val="24"/>
        </w:rPr>
        <w:t>ы</w:t>
      </w:r>
      <w:r w:rsidRPr="00576403">
        <w:rPr>
          <w:rFonts w:ascii="Times New Roman" w:hAnsi="Times New Roman" w:cs="Times New Roman"/>
          <w:sz w:val="24"/>
          <w:szCs w:val="24"/>
        </w:rPr>
        <w:t xml:space="preserve"> взаимодействия с социальным окружением. </w:t>
      </w:r>
    </w:p>
    <w:p w:rsidR="000B20FC" w:rsidRPr="00DC2EFF" w:rsidRDefault="006859AB" w:rsidP="000B20F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 xml:space="preserve">Уроки домоводства позволяют применять на практике интеллектуальные умения, </w:t>
      </w:r>
      <w:r w:rsidR="000B20FC">
        <w:rPr>
          <w:rFonts w:ascii="Times New Roman" w:hAnsi="Times New Roman" w:cs="Times New Roman"/>
          <w:sz w:val="24"/>
          <w:szCs w:val="24"/>
        </w:rPr>
        <w:t xml:space="preserve"> </w:t>
      </w:r>
      <w:r w:rsidRPr="00F83640">
        <w:rPr>
          <w:rFonts w:ascii="Times New Roman" w:hAnsi="Times New Roman" w:cs="Times New Roman"/>
          <w:sz w:val="24"/>
          <w:szCs w:val="24"/>
        </w:rPr>
        <w:t>а</w:t>
      </w:r>
      <w:r w:rsidR="000B20FC">
        <w:rPr>
          <w:rFonts w:ascii="Times New Roman" w:hAnsi="Times New Roman" w:cs="Times New Roman"/>
          <w:sz w:val="24"/>
          <w:szCs w:val="24"/>
        </w:rPr>
        <w:t xml:space="preserve"> </w:t>
      </w:r>
      <w:r w:rsidRPr="00F83640">
        <w:rPr>
          <w:rFonts w:ascii="Times New Roman" w:hAnsi="Times New Roman" w:cs="Times New Roman"/>
          <w:sz w:val="24"/>
          <w:szCs w:val="24"/>
        </w:rPr>
        <w:t>также практические навыки по «разумной» экономике, планировани</w:t>
      </w:r>
      <w:r w:rsidR="00CA2DFC">
        <w:rPr>
          <w:rFonts w:ascii="Times New Roman" w:hAnsi="Times New Roman" w:cs="Times New Roman"/>
          <w:sz w:val="24"/>
          <w:szCs w:val="24"/>
        </w:rPr>
        <w:t>ю</w:t>
      </w:r>
      <w:r w:rsidRPr="00F83640">
        <w:rPr>
          <w:rFonts w:ascii="Times New Roman" w:hAnsi="Times New Roman" w:cs="Times New Roman"/>
          <w:sz w:val="24"/>
          <w:szCs w:val="24"/>
        </w:rPr>
        <w:t xml:space="preserve"> своих расходов,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83640">
        <w:rPr>
          <w:rFonts w:ascii="Times New Roman" w:hAnsi="Times New Roman" w:cs="Times New Roman"/>
          <w:sz w:val="24"/>
          <w:szCs w:val="24"/>
        </w:rPr>
        <w:t>етнего отдыха и организации досуга, здорового образа жизни; создают хорошие</w:t>
      </w:r>
      <w:r w:rsidR="000B20FC">
        <w:rPr>
          <w:rFonts w:ascii="Times New Roman" w:hAnsi="Times New Roman" w:cs="Times New Roman"/>
          <w:sz w:val="24"/>
          <w:szCs w:val="24"/>
        </w:rPr>
        <w:t xml:space="preserve"> </w:t>
      </w:r>
      <w:r w:rsidRPr="00F83640">
        <w:rPr>
          <w:rFonts w:ascii="Times New Roman" w:hAnsi="Times New Roman" w:cs="Times New Roman"/>
          <w:sz w:val="24"/>
          <w:szCs w:val="24"/>
        </w:rPr>
        <w:t>возможности для развития познавательной деятельности и личностной сферы учащихся.</w:t>
      </w:r>
      <w:r w:rsidR="000B20FC">
        <w:rPr>
          <w:rFonts w:ascii="Times New Roman" w:hAnsi="Times New Roman" w:cs="Times New Roman"/>
          <w:sz w:val="24"/>
          <w:szCs w:val="24"/>
        </w:rPr>
        <w:t xml:space="preserve"> </w:t>
      </w:r>
      <w:r w:rsidR="000B20FC" w:rsidRPr="00DC2EFF">
        <w:rPr>
          <w:rFonts w:ascii="Times New Roman" w:hAnsi="Times New Roman" w:cs="Times New Roman"/>
          <w:sz w:val="24"/>
          <w:szCs w:val="24"/>
        </w:rPr>
        <w:t>Особое внимание уделяется вопросам охраны труда, правилам безопасной работы.</w:t>
      </w:r>
    </w:p>
    <w:p w:rsidR="006859AB" w:rsidRPr="00F83640" w:rsidRDefault="000B20FC" w:rsidP="000B20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EFF">
        <w:rPr>
          <w:rFonts w:ascii="Times New Roman" w:hAnsi="Times New Roman" w:cs="Times New Roman"/>
          <w:sz w:val="24"/>
          <w:szCs w:val="24"/>
        </w:rPr>
        <w:t>Соблюдая принцип систематичности и последов</w:t>
      </w:r>
      <w:r>
        <w:rPr>
          <w:rFonts w:ascii="Times New Roman" w:hAnsi="Times New Roman" w:cs="Times New Roman"/>
          <w:sz w:val="24"/>
          <w:szCs w:val="24"/>
        </w:rPr>
        <w:t>ательности в обучении, в 8 классе</w:t>
      </w:r>
      <w:r w:rsidRPr="00DC2EFF">
        <w:rPr>
          <w:rFonts w:ascii="Times New Roman" w:hAnsi="Times New Roman" w:cs="Times New Roman"/>
          <w:sz w:val="24"/>
          <w:szCs w:val="24"/>
        </w:rPr>
        <w:t xml:space="preserve"> обучающиеся продолжают изучен</w:t>
      </w:r>
      <w:r>
        <w:rPr>
          <w:rFonts w:ascii="Times New Roman" w:hAnsi="Times New Roman" w:cs="Times New Roman"/>
          <w:sz w:val="24"/>
          <w:szCs w:val="24"/>
        </w:rPr>
        <w:t>ие тем, заложенные в предмете «Домоводство» с 5 класса</w:t>
      </w:r>
      <w:r w:rsidRPr="00DC2EFF">
        <w:rPr>
          <w:rFonts w:ascii="Times New Roman" w:hAnsi="Times New Roman" w:cs="Times New Roman"/>
          <w:sz w:val="24"/>
          <w:szCs w:val="24"/>
        </w:rPr>
        <w:t>, они дополняются   сведениями по основ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C2EFF">
        <w:rPr>
          <w:rFonts w:ascii="Times New Roman" w:hAnsi="Times New Roman" w:cs="Times New Roman"/>
          <w:sz w:val="24"/>
          <w:szCs w:val="24"/>
        </w:rPr>
        <w:t>разделам указанной программы.</w:t>
      </w:r>
    </w:p>
    <w:p w:rsidR="00AC5B7F" w:rsidRPr="00D954EC" w:rsidRDefault="00AC5B7F" w:rsidP="00AC5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>На уроках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моводства</w:t>
      </w: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используются следующие </w:t>
      </w:r>
      <w:r w:rsidRPr="0092621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методы</w:t>
      </w: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а:</w:t>
      </w:r>
    </w:p>
    <w:p w:rsidR="00AC5B7F" w:rsidRPr="00D954EC" w:rsidRDefault="00AC5B7F" w:rsidP="00AC5B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>словес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: рассказ, объяснение, беседа</w:t>
      </w: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5B7F" w:rsidRPr="00D954EC" w:rsidRDefault="00AC5B7F" w:rsidP="00AC5B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>наглядные: наблюдение, демонстрация, просмотр;</w:t>
      </w:r>
    </w:p>
    <w:p w:rsidR="00AC5B7F" w:rsidRPr="00D954EC" w:rsidRDefault="00AC5B7F" w:rsidP="00AC5B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ие: творческие и практические задания, игры, тесты.</w:t>
      </w:r>
    </w:p>
    <w:p w:rsidR="00AC5B7F" w:rsidRDefault="00AC5B7F" w:rsidP="00AC5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ми </w:t>
      </w:r>
      <w:r w:rsidRPr="0092621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ормами</w:t>
      </w: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 являются практические работы, сюжетно-ролевые игры, бесед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курсии, широко используются наглядные средства обучения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монстрация учебных </w:t>
      </w: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>презентац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интерактивной доске</w:t>
      </w:r>
      <w:r w:rsidRPr="00D954E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C25C5" w:rsidRPr="00D954EC" w:rsidRDefault="00FC25C5" w:rsidP="00AC5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25C5">
        <w:rPr>
          <w:rFonts w:ascii="Times New Roman" w:eastAsia="Times New Roman" w:hAnsi="Times New Roman"/>
          <w:bCs/>
          <w:sz w:val="24"/>
          <w:szCs w:val="24"/>
          <w:lang w:eastAsia="ru-RU"/>
        </w:rPr>
        <w:t>Типы уроков: урок объяснения нового материала (урок первоначального изучения материала; урок закрепления знаний, умений, владений (практический урок); урок обобщения и систематизации знаний (тестирование); комбинированный урок; нестандартные уроки (экскурсия, урок - ролевая игра и другие).</w:t>
      </w:r>
    </w:p>
    <w:p w:rsidR="006859AB" w:rsidRPr="006859AB" w:rsidRDefault="006859AB" w:rsidP="002C0978">
      <w:pPr>
        <w:spacing w:line="240" w:lineRule="auto"/>
        <w:ind w:firstLine="708"/>
        <w:contextualSpacing/>
        <w:jc w:val="both"/>
      </w:pPr>
      <w:r w:rsidRPr="00F83640">
        <w:rPr>
          <w:rFonts w:ascii="Times New Roman" w:hAnsi="Times New Roman" w:cs="Times New Roman"/>
          <w:sz w:val="24"/>
          <w:szCs w:val="24"/>
        </w:rPr>
        <w:t>Содержание программы продолжает образовательные линии, заложенные в</w:t>
      </w:r>
      <w:r w:rsidR="00CA2650">
        <w:rPr>
          <w:rFonts w:ascii="Times New Roman" w:hAnsi="Times New Roman" w:cs="Times New Roman"/>
          <w:sz w:val="24"/>
          <w:szCs w:val="24"/>
        </w:rPr>
        <w:t xml:space="preserve"> </w:t>
      </w:r>
      <w:r w:rsidRPr="00F83640">
        <w:rPr>
          <w:rFonts w:ascii="Times New Roman" w:hAnsi="Times New Roman" w:cs="Times New Roman"/>
          <w:sz w:val="24"/>
          <w:szCs w:val="24"/>
        </w:rPr>
        <w:t>предме</w:t>
      </w:r>
      <w:r w:rsidR="00AC5B7F">
        <w:rPr>
          <w:rFonts w:ascii="Times New Roman" w:hAnsi="Times New Roman" w:cs="Times New Roman"/>
          <w:sz w:val="24"/>
          <w:szCs w:val="24"/>
        </w:rPr>
        <w:t>тах «Математика», «</w:t>
      </w:r>
      <w:r w:rsidRPr="00F83640">
        <w:rPr>
          <w:rFonts w:ascii="Times New Roman" w:hAnsi="Times New Roman" w:cs="Times New Roman"/>
          <w:sz w:val="24"/>
          <w:szCs w:val="24"/>
        </w:rPr>
        <w:t>Живой мир», «Природоведение», «Естествознание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5CBF" w:rsidRDefault="00CA2650" w:rsidP="00DA57DB">
      <w:pPr>
        <w:tabs>
          <w:tab w:val="left" w:pos="1261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учебным планом ГКОУ «МОЦО №1» (для учащихся с лёгкой</w:t>
      </w:r>
      <w:r w:rsidR="00661E14">
        <w:rPr>
          <w:rFonts w:ascii="Times New Roman" w:hAnsi="Times New Roman" w:cs="Times New Roman"/>
          <w:sz w:val="24"/>
          <w:szCs w:val="24"/>
        </w:rPr>
        <w:t xml:space="preserve"> умственной отсталостью) на 2021</w:t>
      </w:r>
      <w:r w:rsidR="00235CB7">
        <w:rPr>
          <w:rFonts w:ascii="Times New Roman" w:hAnsi="Times New Roman" w:cs="Times New Roman"/>
          <w:sz w:val="24"/>
          <w:szCs w:val="24"/>
        </w:rPr>
        <w:t>-202</w:t>
      </w:r>
      <w:r w:rsidR="00661E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DA57DB">
        <w:rPr>
          <w:rFonts w:ascii="Times New Roman" w:hAnsi="Times New Roman" w:cs="Times New Roman"/>
          <w:sz w:val="24"/>
          <w:szCs w:val="24"/>
        </w:rPr>
        <w:t xml:space="preserve">ебный год, обучение по предмету </w:t>
      </w:r>
      <w:r>
        <w:rPr>
          <w:rFonts w:ascii="Times New Roman" w:hAnsi="Times New Roman" w:cs="Times New Roman"/>
          <w:sz w:val="24"/>
          <w:szCs w:val="24"/>
        </w:rPr>
        <w:t>«Домоводство» предусмотрено</w:t>
      </w:r>
      <w:r w:rsidR="006859AB">
        <w:rPr>
          <w:rFonts w:ascii="Times New Roman" w:hAnsi="Times New Roman" w:cs="Times New Roman"/>
          <w:sz w:val="24"/>
          <w:szCs w:val="24"/>
        </w:rPr>
        <w:t xml:space="preserve"> </w:t>
      </w:r>
      <w:r w:rsidR="00A91805">
        <w:rPr>
          <w:rFonts w:ascii="Times New Roman" w:hAnsi="Times New Roman" w:cs="Times New Roman"/>
          <w:sz w:val="24"/>
          <w:szCs w:val="24"/>
        </w:rPr>
        <w:t>в объёме 2 часа в неделю, 6</w:t>
      </w:r>
      <w:r w:rsidR="00B24D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 в год.</w:t>
      </w:r>
      <w:r w:rsidR="00685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50" w:rsidRDefault="006859AB" w:rsidP="00DA57DB">
      <w:pPr>
        <w:tabs>
          <w:tab w:val="left" w:pos="1261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19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859AB" w:rsidRPr="004C57D2" w:rsidRDefault="006859AB" w:rsidP="00AC5B7F">
      <w:pPr>
        <w:tabs>
          <w:tab w:val="left" w:pos="1261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57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19A1">
        <w:rPr>
          <w:rFonts w:ascii="Times New Roman" w:hAnsi="Times New Roman" w:cs="Times New Roman"/>
          <w:sz w:val="24"/>
          <w:szCs w:val="24"/>
        </w:rPr>
        <w:t xml:space="preserve"> четверть – 1</w:t>
      </w:r>
      <w:r w:rsidR="00B24DB9">
        <w:rPr>
          <w:rFonts w:ascii="Times New Roman" w:hAnsi="Times New Roman" w:cs="Times New Roman"/>
          <w:sz w:val="24"/>
          <w:szCs w:val="24"/>
        </w:rPr>
        <w:t>4</w:t>
      </w:r>
      <w:r w:rsidR="00D519A1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59AB" w:rsidRPr="004C57D2" w:rsidRDefault="006859AB" w:rsidP="00AC5B7F">
      <w:pPr>
        <w:tabs>
          <w:tab w:val="left" w:pos="1261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23CA">
        <w:rPr>
          <w:rFonts w:ascii="Times New Roman" w:hAnsi="Times New Roman" w:cs="Times New Roman"/>
          <w:sz w:val="24"/>
          <w:szCs w:val="24"/>
        </w:rPr>
        <w:t xml:space="preserve"> четверть – 1</w:t>
      </w:r>
      <w:r w:rsidR="00B24DB9">
        <w:rPr>
          <w:rFonts w:ascii="Times New Roman" w:hAnsi="Times New Roman" w:cs="Times New Roman"/>
          <w:sz w:val="24"/>
          <w:szCs w:val="24"/>
        </w:rPr>
        <w:t>6</w:t>
      </w:r>
      <w:r w:rsidR="00DC23CA">
        <w:rPr>
          <w:rFonts w:ascii="Times New Roman" w:hAnsi="Times New Roman" w:cs="Times New Roman"/>
          <w:sz w:val="24"/>
          <w:szCs w:val="24"/>
        </w:rPr>
        <w:t xml:space="preserve"> ча</w:t>
      </w:r>
      <w:r w:rsidR="00D519A1">
        <w:rPr>
          <w:rFonts w:ascii="Times New Roman" w:hAnsi="Times New Roman" w:cs="Times New Roman"/>
          <w:sz w:val="24"/>
          <w:szCs w:val="24"/>
        </w:rPr>
        <w:t>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2650" w:rsidRDefault="006859AB" w:rsidP="00AC5B7F">
      <w:pPr>
        <w:tabs>
          <w:tab w:val="left" w:pos="1261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19A1">
        <w:rPr>
          <w:rFonts w:ascii="Times New Roman" w:hAnsi="Times New Roman" w:cs="Times New Roman"/>
          <w:sz w:val="24"/>
          <w:szCs w:val="24"/>
        </w:rPr>
        <w:t xml:space="preserve"> </w:t>
      </w:r>
      <w:r w:rsidR="00DA57DB">
        <w:rPr>
          <w:rFonts w:ascii="Times New Roman" w:hAnsi="Times New Roman" w:cs="Times New Roman"/>
          <w:sz w:val="24"/>
          <w:szCs w:val="24"/>
        </w:rPr>
        <w:t>четверть –</w:t>
      </w:r>
      <w:r w:rsidR="00D519A1">
        <w:rPr>
          <w:rFonts w:ascii="Times New Roman" w:hAnsi="Times New Roman" w:cs="Times New Roman"/>
          <w:sz w:val="24"/>
          <w:szCs w:val="24"/>
        </w:rPr>
        <w:t xml:space="preserve"> </w:t>
      </w:r>
      <w:r w:rsidR="00B24DB9">
        <w:rPr>
          <w:rFonts w:ascii="Times New Roman" w:hAnsi="Times New Roman" w:cs="Times New Roman"/>
          <w:sz w:val="24"/>
          <w:szCs w:val="24"/>
        </w:rPr>
        <w:t>18</w:t>
      </w:r>
      <w:r w:rsidR="00D519A1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59AB" w:rsidRDefault="006859AB" w:rsidP="00AC5B7F">
      <w:pPr>
        <w:tabs>
          <w:tab w:val="left" w:pos="1261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A91805">
        <w:rPr>
          <w:rFonts w:ascii="Times New Roman" w:hAnsi="Times New Roman" w:cs="Times New Roman"/>
          <w:sz w:val="24"/>
          <w:szCs w:val="24"/>
        </w:rPr>
        <w:t>1</w:t>
      </w:r>
      <w:r w:rsidR="00B24D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D519A1">
        <w:rPr>
          <w:rFonts w:ascii="Times New Roman" w:hAnsi="Times New Roman" w:cs="Times New Roman"/>
          <w:sz w:val="24"/>
          <w:szCs w:val="24"/>
        </w:rPr>
        <w:t>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C5" w:rsidRDefault="00FC25C5" w:rsidP="008E3CB5">
      <w:pPr>
        <w:pStyle w:val="a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CB5" w:rsidRDefault="008E3CB5" w:rsidP="008E3CB5">
      <w:pPr>
        <w:pStyle w:val="a5"/>
        <w:rPr>
          <w:rFonts w:ascii="Times New Roman" w:hAnsi="Times New Roman"/>
          <w:b/>
          <w:sz w:val="24"/>
          <w:szCs w:val="24"/>
        </w:rPr>
      </w:pPr>
    </w:p>
    <w:p w:rsidR="00AC5B7F" w:rsidRDefault="00AC5B7F" w:rsidP="00AC5B7F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114A">
        <w:rPr>
          <w:rFonts w:ascii="Times New Roman" w:hAnsi="Times New Roman"/>
          <w:b/>
          <w:sz w:val="24"/>
          <w:szCs w:val="24"/>
        </w:rPr>
        <w:lastRenderedPageBreak/>
        <w:t>Содержание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C5B7F" w:rsidRPr="0055114A" w:rsidRDefault="00AC5B7F" w:rsidP="00AC5B7F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C5B7F" w:rsidRPr="0055114A" w:rsidRDefault="00AC5B7F" w:rsidP="00AC5B7F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114A">
        <w:rPr>
          <w:rFonts w:ascii="Times New Roman" w:hAnsi="Times New Roman"/>
          <w:b/>
          <w:sz w:val="24"/>
          <w:szCs w:val="24"/>
        </w:rPr>
        <w:t>Учебно – тематический план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37"/>
        <w:gridCol w:w="6"/>
        <w:gridCol w:w="1560"/>
        <w:gridCol w:w="1845"/>
        <w:gridCol w:w="1525"/>
      </w:tblGrid>
      <w:tr w:rsidR="007614DB" w:rsidRPr="003E3848" w:rsidTr="00C047DB">
        <w:trPr>
          <w:trHeight w:val="42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614DB" w:rsidRPr="003E3848" w:rsidRDefault="007614DB" w:rsidP="00C047DB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848">
              <w:rPr>
                <w:rFonts w:ascii="Times New Roman" w:hAnsi="Times New Roman"/>
                <w:b/>
                <w:sz w:val="24"/>
                <w:szCs w:val="24"/>
              </w:rPr>
              <w:t>№ раздела, темы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4DB" w:rsidRPr="003E3848" w:rsidRDefault="007614DB" w:rsidP="00C047DB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84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14DB" w:rsidRPr="003E3848" w:rsidRDefault="007614DB" w:rsidP="00C047DB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84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</w:tcPr>
          <w:p w:rsidR="007614DB" w:rsidRPr="003E3848" w:rsidRDefault="007614DB" w:rsidP="00C047DB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84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7614DB" w:rsidRPr="003E3848" w:rsidTr="00C047DB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14DB" w:rsidRPr="00670960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DB" w:rsidRPr="00670960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614DB" w:rsidRPr="00670960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7614DB" w:rsidRPr="003E3848" w:rsidRDefault="007614DB" w:rsidP="00C047DB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848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7614DB" w:rsidRPr="003E3848" w:rsidRDefault="007614DB" w:rsidP="00C047DB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84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</w:tr>
      <w:tr w:rsidR="007614DB" w:rsidTr="00C047DB">
        <w:trPr>
          <w:trHeight w:val="8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6C24FD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614DB" w:rsidRPr="00C47EDF" w:rsidRDefault="007614DB" w:rsidP="00B24D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8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8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614DB" w:rsidRDefault="0094026C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94026C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и здоровье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614DB" w:rsidRDefault="0094026C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7614DB" w:rsidRDefault="0094026C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94026C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F63A09" w:rsidRDefault="0094026C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C84A49" w:rsidP="00B24D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655A5D" w:rsidP="00B24D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6C24FD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Pr="00EC5AA5" w:rsidRDefault="007614DB" w:rsidP="00B24D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A41160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 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C84A49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F63A09" w:rsidRDefault="00A41160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655A5D" w:rsidP="00B24D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655A5D" w:rsidP="00B24D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EC5AA5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Pr="00EC5AA5" w:rsidRDefault="00B24DB9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C84A49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C84A49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655A5D" w:rsidP="00C047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655A5D" w:rsidP="00B24D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655A5D" w:rsidP="00B24D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C278BE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Pr="00C278BE" w:rsidRDefault="00A91805" w:rsidP="00B24D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D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C84A49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C84A49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655A5D" w:rsidP="00C04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655A5D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3A4CC9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5D" w:rsidTr="00CC00AF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655A5D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655A5D" w:rsidP="00CC0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5D" w:rsidRDefault="00FD3ED2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A5D" w:rsidRDefault="00655A5D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3A4CC9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5D" w:rsidRDefault="00655A5D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5D" w:rsidTr="00CC00AF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655A5D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655A5D" w:rsidP="00CC0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5D" w:rsidRDefault="003A4CC9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3A4CC9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5D" w:rsidRDefault="00655A5D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5D" w:rsidTr="00CC00AF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655A5D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655A5D" w:rsidP="00CC0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5D" w:rsidRDefault="00B24DB9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D" w:rsidRDefault="00B24DB9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5D" w:rsidRDefault="00655A5D" w:rsidP="00CC0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Tr="00C047DB">
        <w:trPr>
          <w:trHeight w:val="1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3A4CC9" w:rsidP="00C047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3A4CC9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Default="00B24DB9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Default="007614DB" w:rsidP="00C047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DB" w:rsidRPr="00621D83" w:rsidTr="00C047DB">
        <w:trPr>
          <w:trHeight w:val="163"/>
        </w:trPr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BD5188" w:rsidRDefault="007614DB" w:rsidP="00C047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Pr="00BD5188" w:rsidRDefault="00A91805" w:rsidP="00B24DB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4D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14DB" w:rsidRPr="0062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B" w:rsidRPr="00621D83" w:rsidRDefault="003A4CC9" w:rsidP="00C047DB">
            <w:pPr>
              <w:tabs>
                <w:tab w:val="left" w:pos="6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24D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4DB" w:rsidRPr="00621D83" w:rsidRDefault="007614DB" w:rsidP="00C047DB">
            <w:pPr>
              <w:tabs>
                <w:tab w:val="left" w:pos="6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4DB" w:rsidRDefault="007614DB" w:rsidP="00CA2650">
      <w:pPr>
        <w:tabs>
          <w:tab w:val="left" w:pos="1261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026C" w:rsidRDefault="0094026C" w:rsidP="009402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ая гигиена и здоровье. </w:t>
      </w:r>
      <w:r>
        <w:rPr>
          <w:rFonts w:ascii="Times New Roman" w:hAnsi="Times New Roman" w:cs="Times New Roman"/>
          <w:sz w:val="24"/>
          <w:szCs w:val="24"/>
        </w:rPr>
        <w:t>Гигиена зрения. Уход за кожей лица.</w:t>
      </w:r>
    </w:p>
    <w:p w:rsidR="006859AB" w:rsidRDefault="003A28F0" w:rsidP="009402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тание</w:t>
      </w:r>
      <w:r w:rsidR="009402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меню на день и на неделю. Хранение продуктов. </w:t>
      </w:r>
      <w:r w:rsidR="008C2F6F" w:rsidRPr="008C2F6F">
        <w:rPr>
          <w:rFonts w:ascii="Times New Roman" w:hAnsi="Times New Roman" w:cs="Times New Roman"/>
          <w:sz w:val="24"/>
          <w:szCs w:val="24"/>
        </w:rPr>
        <w:t>Хлеб и хлебобулочные изделия.</w:t>
      </w:r>
      <w:r w:rsidR="008C2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е вторых блюд. Варка макарон. Жарка картофеля. Фруктовые напитки. Изделия из теста. Виды теста. Приготовление выпечки из песочного теста.</w:t>
      </w:r>
    </w:p>
    <w:p w:rsidR="006859AB" w:rsidRDefault="003A28F0" w:rsidP="003A28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лище. </w:t>
      </w:r>
      <w:r>
        <w:rPr>
          <w:rFonts w:ascii="Times New Roman" w:hAnsi="Times New Roman" w:cs="Times New Roman"/>
          <w:sz w:val="24"/>
          <w:szCs w:val="24"/>
        </w:rPr>
        <w:t>Правила и периодичность уборки  жилых помещений. Уход за мебелью. Уход за коврами. Уход за полом. Сезонная уборка. Уход за радиаторами отопления.</w:t>
      </w:r>
      <w:r w:rsidRPr="003A2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и периодичность уборки сантехнического оборудования. </w:t>
      </w:r>
      <w:r w:rsidR="00B24DB9">
        <w:rPr>
          <w:rFonts w:ascii="Times New Roman" w:hAnsi="Times New Roman" w:cs="Times New Roman"/>
          <w:sz w:val="24"/>
          <w:szCs w:val="24"/>
        </w:rPr>
        <w:t>Уход за окнами и зеркалами.</w:t>
      </w:r>
    </w:p>
    <w:p w:rsidR="00655A5D" w:rsidRDefault="00655A5D" w:rsidP="003C2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ежда и обувь. </w:t>
      </w:r>
      <w:r w:rsidRPr="00211075">
        <w:rPr>
          <w:rFonts w:ascii="Times New Roman" w:hAnsi="Times New Roman" w:cs="Times New Roman"/>
          <w:sz w:val="24"/>
          <w:szCs w:val="24"/>
        </w:rPr>
        <w:t>Уход за одеждой.</w:t>
      </w:r>
      <w:r>
        <w:rPr>
          <w:rFonts w:ascii="Times New Roman" w:hAnsi="Times New Roman" w:cs="Times New Roman"/>
          <w:sz w:val="24"/>
          <w:szCs w:val="24"/>
        </w:rPr>
        <w:t xml:space="preserve"> Виды стирки. </w:t>
      </w:r>
      <w:r w:rsidR="003B25D2" w:rsidRPr="003B25D2">
        <w:rPr>
          <w:rFonts w:ascii="Times New Roman" w:hAnsi="Times New Roman" w:cs="Times New Roman"/>
          <w:sz w:val="24"/>
          <w:szCs w:val="24"/>
        </w:rPr>
        <w:t>Инвентарь и приспособления для ручной стирки.</w:t>
      </w:r>
      <w:r w:rsidR="003B2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ющие и чистящие средства для стирки. Ручная стирка шерстяных изделий. Ручная стирка брюк. Утюжка брюк. Машинная стирка одежды из хлопчатобумажных тканей. Утюжка одежды из </w:t>
      </w:r>
      <w:r>
        <w:t xml:space="preserve"> </w:t>
      </w:r>
      <w:r w:rsidRPr="007E5009">
        <w:rPr>
          <w:rFonts w:ascii="Times New Roman" w:hAnsi="Times New Roman" w:cs="Times New Roman"/>
          <w:sz w:val="24"/>
          <w:szCs w:val="24"/>
        </w:rPr>
        <w:t>хлопчатобумажных тканей.</w:t>
      </w:r>
      <w:r>
        <w:rPr>
          <w:rFonts w:ascii="Times New Roman" w:hAnsi="Times New Roman" w:cs="Times New Roman"/>
          <w:sz w:val="24"/>
          <w:szCs w:val="24"/>
        </w:rPr>
        <w:t xml:space="preserve"> Прачечная.  Химчистка. Виды ремонта одежда. Пришивание вешалки. Уход за обувью.</w:t>
      </w:r>
    </w:p>
    <w:p w:rsidR="003A4CC9" w:rsidRDefault="003A4CC9" w:rsidP="003A4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порт. </w:t>
      </w:r>
      <w:r>
        <w:rPr>
          <w:rFonts w:ascii="Times New Roman" w:hAnsi="Times New Roman" w:cs="Times New Roman"/>
          <w:sz w:val="24"/>
          <w:szCs w:val="24"/>
        </w:rPr>
        <w:t>Водный транспорт. Междугородний транспорт</w:t>
      </w:r>
      <w:r w:rsidRPr="00FB4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22" w:rsidRPr="003A4CC9" w:rsidRDefault="003A4CC9" w:rsidP="003C2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 связи. </w:t>
      </w:r>
      <w:r>
        <w:rPr>
          <w:rFonts w:ascii="Times New Roman" w:hAnsi="Times New Roman" w:cs="Times New Roman"/>
          <w:sz w:val="24"/>
          <w:szCs w:val="24"/>
        </w:rPr>
        <w:t>Телефонная связь.</w:t>
      </w:r>
      <w:r>
        <w:t xml:space="preserve"> </w:t>
      </w:r>
      <w:r w:rsidRPr="00C716E3">
        <w:rPr>
          <w:rFonts w:ascii="Times New Roman" w:hAnsi="Times New Roman" w:cs="Times New Roman"/>
          <w:sz w:val="24"/>
          <w:szCs w:val="24"/>
        </w:rPr>
        <w:t>Интернет-связ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6E3">
        <w:rPr>
          <w:rFonts w:ascii="Times New Roman" w:hAnsi="Times New Roman" w:cs="Times New Roman"/>
          <w:sz w:val="24"/>
          <w:szCs w:val="24"/>
        </w:rPr>
        <w:t>Радио-связь</w:t>
      </w:r>
      <w:proofErr w:type="gramEnd"/>
      <w:r w:rsidRPr="00C716E3">
        <w:rPr>
          <w:rFonts w:ascii="Times New Roman" w:hAnsi="Times New Roman" w:cs="Times New Roman"/>
          <w:sz w:val="24"/>
          <w:szCs w:val="24"/>
        </w:rPr>
        <w:t>.</w:t>
      </w:r>
    </w:p>
    <w:p w:rsidR="00D64722" w:rsidRPr="003A4CC9" w:rsidRDefault="003A4CC9" w:rsidP="00D64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риятия, организации, учреждения. </w:t>
      </w:r>
      <w:r>
        <w:rPr>
          <w:rFonts w:ascii="Times New Roman" w:hAnsi="Times New Roman" w:cs="Times New Roman"/>
          <w:sz w:val="24"/>
          <w:szCs w:val="24"/>
        </w:rPr>
        <w:t xml:space="preserve">Госучреждения. </w:t>
      </w:r>
      <w:r w:rsidRPr="00C2732D">
        <w:rPr>
          <w:rFonts w:ascii="Times New Roman" w:hAnsi="Times New Roman" w:cs="Times New Roman"/>
          <w:sz w:val="24"/>
          <w:szCs w:val="24"/>
        </w:rPr>
        <w:t xml:space="preserve">Местные промышленные </w:t>
      </w:r>
      <w:r>
        <w:rPr>
          <w:rFonts w:ascii="Times New Roman" w:hAnsi="Times New Roman" w:cs="Times New Roman"/>
          <w:sz w:val="24"/>
          <w:szCs w:val="24"/>
        </w:rPr>
        <w:t xml:space="preserve">и сельскохозяйственные предприятия. </w:t>
      </w:r>
      <w:r w:rsidR="00B24DB9">
        <w:rPr>
          <w:rFonts w:ascii="Times New Roman" w:hAnsi="Times New Roman" w:cs="Times New Roman"/>
          <w:sz w:val="24"/>
          <w:szCs w:val="24"/>
        </w:rPr>
        <w:t>Услуги банков.</w:t>
      </w:r>
    </w:p>
    <w:p w:rsidR="00D64722" w:rsidRPr="003A4CC9" w:rsidRDefault="003A4CC9" w:rsidP="00D64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храна здоровья. </w:t>
      </w:r>
      <w:r>
        <w:rPr>
          <w:rFonts w:ascii="Times New Roman" w:hAnsi="Times New Roman" w:cs="Times New Roman"/>
          <w:sz w:val="24"/>
          <w:szCs w:val="24"/>
        </w:rPr>
        <w:t>Первая помощь утопающему.</w:t>
      </w:r>
      <w:r w:rsidR="00B24DB9">
        <w:rPr>
          <w:rFonts w:ascii="Times New Roman" w:hAnsi="Times New Roman" w:cs="Times New Roman"/>
          <w:sz w:val="24"/>
          <w:szCs w:val="24"/>
        </w:rPr>
        <w:t xml:space="preserve"> </w:t>
      </w:r>
      <w:r w:rsidR="00B24DB9" w:rsidRPr="00B24DB9">
        <w:rPr>
          <w:rFonts w:ascii="Times New Roman" w:hAnsi="Times New Roman" w:cs="Times New Roman"/>
          <w:sz w:val="24"/>
          <w:szCs w:val="24"/>
        </w:rPr>
        <w:t>Первая помощь при укусах насекомых</w:t>
      </w:r>
      <w:r w:rsidR="00B24DB9">
        <w:rPr>
          <w:rFonts w:ascii="Times New Roman" w:hAnsi="Times New Roman" w:cs="Times New Roman"/>
          <w:sz w:val="24"/>
          <w:szCs w:val="24"/>
        </w:rPr>
        <w:t>.</w:t>
      </w:r>
    </w:p>
    <w:p w:rsidR="00D64722" w:rsidRPr="003A4CC9" w:rsidRDefault="003A4CC9" w:rsidP="00D64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ья. </w:t>
      </w:r>
      <w:r>
        <w:rPr>
          <w:rFonts w:ascii="Times New Roman" w:hAnsi="Times New Roman" w:cs="Times New Roman"/>
          <w:sz w:val="24"/>
          <w:szCs w:val="24"/>
        </w:rPr>
        <w:t>Бюджет семьи. Отдых.</w:t>
      </w:r>
    </w:p>
    <w:p w:rsidR="00A31EF6" w:rsidRDefault="00A31EF6" w:rsidP="002F20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4CC9" w:rsidRDefault="003A4CC9" w:rsidP="002F20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4CC9" w:rsidRDefault="003A4CC9" w:rsidP="002F20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CB5" w:rsidRDefault="008E3CB5" w:rsidP="00A31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EF6" w:rsidRDefault="00A31EF6" w:rsidP="00A31E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57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итерии и нормы оценки  знаний, умений и владений  обучающих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A31EF6" w:rsidRPr="009D3579" w:rsidRDefault="00A31EF6" w:rsidP="00A31EF6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2BEF">
        <w:rPr>
          <w:rFonts w:ascii="Times New Roman" w:hAnsi="Times New Roman"/>
          <w:sz w:val="24"/>
          <w:szCs w:val="24"/>
        </w:rPr>
        <w:t>Текущий контроль качества знаний осуществляется после изучения тем в форме диагностических работ</w:t>
      </w:r>
      <w:r>
        <w:rPr>
          <w:rFonts w:ascii="Times New Roman" w:hAnsi="Times New Roman"/>
          <w:sz w:val="24"/>
          <w:szCs w:val="24"/>
        </w:rPr>
        <w:t xml:space="preserve"> (опросы, практические задания,</w:t>
      </w:r>
      <w:r w:rsidRPr="002E0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ты).</w:t>
      </w:r>
    </w:p>
    <w:p w:rsidR="00A31EF6" w:rsidRDefault="00A31EF6" w:rsidP="00A31EF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31EF6" w:rsidRPr="003B6FDD" w:rsidRDefault="00A31EF6" w:rsidP="00A31EF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6FDD">
        <w:rPr>
          <w:rFonts w:ascii="Times New Roman" w:hAnsi="Times New Roman"/>
          <w:b/>
          <w:sz w:val="24"/>
          <w:szCs w:val="24"/>
        </w:rPr>
        <w:t>Требования к занятиям:</w:t>
      </w:r>
    </w:p>
    <w:p w:rsidR="00A31EF6" w:rsidRDefault="00A31EF6" w:rsidP="00A31E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и проводятся в кабинете Домоводства и ОТ. Кабинет должен быть разделен на зоны: учебную, кухонную, жилую. Каждая зона оснащена основным набором мебели, предметами и средствами домашнего обихода, бытовой техникой.</w:t>
      </w:r>
    </w:p>
    <w:p w:rsidR="00A31EF6" w:rsidRPr="002F20E4" w:rsidRDefault="00A31EF6" w:rsidP="002F20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076" w:rsidRPr="00CF34BB" w:rsidRDefault="00612076" w:rsidP="00612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6859AB" w:rsidRDefault="00612076" w:rsidP="002404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FA7A3F">
        <w:rPr>
          <w:rFonts w:ascii="Times New Roman" w:hAnsi="Times New Roman" w:cs="Times New Roman"/>
          <w:b/>
          <w:sz w:val="24"/>
          <w:szCs w:val="24"/>
        </w:rPr>
        <w:t>у</w:t>
      </w:r>
      <w:r w:rsidR="006859AB" w:rsidRPr="000C4DE4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6859AB" w:rsidRPr="000C4DE4">
        <w:rPr>
          <w:rFonts w:ascii="Times New Roman" w:hAnsi="Times New Roman" w:cs="Times New Roman"/>
          <w:b/>
          <w:sz w:val="24"/>
          <w:szCs w:val="24"/>
        </w:rPr>
        <w:t>щиеся должны знать:</w:t>
      </w:r>
    </w:p>
    <w:p w:rsidR="00A00A1F" w:rsidRPr="00A00A1F" w:rsidRDefault="00A00A1F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1F">
        <w:rPr>
          <w:rFonts w:ascii="Times New Roman" w:hAnsi="Times New Roman" w:cs="Times New Roman"/>
          <w:sz w:val="24"/>
          <w:szCs w:val="24"/>
        </w:rPr>
        <w:t>- правила расчётов за коммунальные</w:t>
      </w:r>
      <w:r>
        <w:rPr>
          <w:rFonts w:ascii="Times New Roman" w:hAnsi="Times New Roman" w:cs="Times New Roman"/>
          <w:sz w:val="24"/>
          <w:szCs w:val="24"/>
        </w:rPr>
        <w:t xml:space="preserve"> и бытовые услуги;</w:t>
      </w:r>
    </w:p>
    <w:p w:rsidR="006859AB" w:rsidRDefault="00A8675C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859AB" w:rsidRPr="00495469">
        <w:rPr>
          <w:rFonts w:ascii="Times New Roman" w:hAnsi="Times New Roman" w:cs="Times New Roman"/>
          <w:sz w:val="24"/>
          <w:szCs w:val="24"/>
        </w:rPr>
        <w:t>равила гигиены и ухода за собой;</w:t>
      </w:r>
    </w:p>
    <w:p w:rsidR="000C6CE7" w:rsidRDefault="000C6CE7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F98">
        <w:rPr>
          <w:rFonts w:ascii="Times New Roman" w:hAnsi="Times New Roman" w:cs="Times New Roman"/>
          <w:sz w:val="24"/>
          <w:szCs w:val="24"/>
        </w:rPr>
        <w:t>гигиену зрения</w:t>
      </w:r>
      <w:r w:rsidRPr="002F20E4">
        <w:rPr>
          <w:rFonts w:ascii="Times New Roman" w:hAnsi="Times New Roman" w:cs="Times New Roman"/>
          <w:sz w:val="24"/>
          <w:szCs w:val="24"/>
        </w:rPr>
        <w:t>;</w:t>
      </w:r>
    </w:p>
    <w:p w:rsidR="000C6CE7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1BA3">
        <w:rPr>
          <w:rFonts w:ascii="Times New Roman" w:hAnsi="Times New Roman" w:cs="Times New Roman"/>
          <w:sz w:val="24"/>
          <w:szCs w:val="24"/>
        </w:rPr>
        <w:t xml:space="preserve"> правила составления </w:t>
      </w:r>
      <w:r>
        <w:rPr>
          <w:rFonts w:ascii="Times New Roman" w:hAnsi="Times New Roman" w:cs="Times New Roman"/>
          <w:sz w:val="24"/>
          <w:szCs w:val="24"/>
        </w:rPr>
        <w:t xml:space="preserve">меню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2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  <w:r w:rsidR="000C6CE7">
        <w:rPr>
          <w:rFonts w:ascii="Times New Roman" w:hAnsi="Times New Roman" w:cs="Times New Roman"/>
          <w:sz w:val="24"/>
          <w:szCs w:val="24"/>
        </w:rPr>
        <w:t>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хранения различных продуктов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ю варки макарон, жарки картофеля, приготовления фруктового напитка, выпечки из песочного теста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и </w:t>
      </w:r>
      <w:r w:rsidR="001E1BA3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уборки жилого помещения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ухода за мебелью, коврами, полом, радиаторами отопления, сантехнического оборудования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стирки, моющие и чистящие средства для неё;</w:t>
      </w:r>
    </w:p>
    <w:p w:rsidR="00B24DB9" w:rsidRDefault="00B24DB9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техники безопасности при уходе за окнами и зеркалами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ю стирки и утюжки брюк, джинсовой одежды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ремонта одежды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ю пришивания вешалки на верхней одежде;</w:t>
      </w:r>
    </w:p>
    <w:p w:rsidR="00192F98" w:rsidRPr="00495469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ухода за обувью;</w:t>
      </w:r>
    </w:p>
    <w:p w:rsidR="006859AB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и назначение транспорта</w:t>
      </w:r>
      <w:r w:rsidR="0016273D">
        <w:rPr>
          <w:rFonts w:ascii="Times New Roman" w:hAnsi="Times New Roman" w:cs="Times New Roman"/>
          <w:sz w:val="24"/>
          <w:szCs w:val="24"/>
        </w:rPr>
        <w:t>, службы вокз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F98" w:rsidRDefault="00192F9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средств связи;</w:t>
      </w:r>
    </w:p>
    <w:p w:rsidR="00192F98" w:rsidRDefault="00B24DB9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F98">
        <w:rPr>
          <w:rFonts w:ascii="Times New Roman" w:hAnsi="Times New Roman" w:cs="Times New Roman"/>
          <w:sz w:val="24"/>
          <w:szCs w:val="24"/>
        </w:rPr>
        <w:t>о работе госучреждений</w:t>
      </w:r>
      <w:r w:rsidR="0016273D">
        <w:rPr>
          <w:rFonts w:ascii="Times New Roman" w:hAnsi="Times New Roman" w:cs="Times New Roman"/>
          <w:sz w:val="24"/>
          <w:szCs w:val="24"/>
        </w:rPr>
        <w:t>, предоставляемых услугах для населения, м</w:t>
      </w:r>
      <w:r w:rsidR="00192F98" w:rsidRPr="00C2732D">
        <w:rPr>
          <w:rFonts w:ascii="Times New Roman" w:hAnsi="Times New Roman" w:cs="Times New Roman"/>
          <w:sz w:val="24"/>
          <w:szCs w:val="24"/>
        </w:rPr>
        <w:t>естны</w:t>
      </w:r>
      <w:r w:rsidR="0016273D">
        <w:rPr>
          <w:rFonts w:ascii="Times New Roman" w:hAnsi="Times New Roman" w:cs="Times New Roman"/>
          <w:sz w:val="24"/>
          <w:szCs w:val="24"/>
        </w:rPr>
        <w:t>х</w:t>
      </w:r>
      <w:r w:rsidR="00192F98" w:rsidRPr="00C2732D">
        <w:rPr>
          <w:rFonts w:ascii="Times New Roman" w:hAnsi="Times New Roman" w:cs="Times New Roman"/>
          <w:sz w:val="24"/>
          <w:szCs w:val="24"/>
        </w:rPr>
        <w:t xml:space="preserve"> промышленны</w:t>
      </w:r>
      <w:r w:rsidR="0016273D">
        <w:rPr>
          <w:rFonts w:ascii="Times New Roman" w:hAnsi="Times New Roman" w:cs="Times New Roman"/>
          <w:sz w:val="24"/>
          <w:szCs w:val="24"/>
        </w:rPr>
        <w:t>х</w:t>
      </w:r>
      <w:r w:rsidR="00192F98" w:rsidRPr="00C2732D">
        <w:rPr>
          <w:rFonts w:ascii="Times New Roman" w:hAnsi="Times New Roman" w:cs="Times New Roman"/>
          <w:sz w:val="24"/>
          <w:szCs w:val="24"/>
        </w:rPr>
        <w:t xml:space="preserve"> </w:t>
      </w:r>
      <w:r w:rsidR="00192F98">
        <w:rPr>
          <w:rFonts w:ascii="Times New Roman" w:hAnsi="Times New Roman" w:cs="Times New Roman"/>
          <w:sz w:val="24"/>
          <w:szCs w:val="24"/>
        </w:rPr>
        <w:t>и сельскохозяйственны</w:t>
      </w:r>
      <w:r w:rsidR="0016273D">
        <w:rPr>
          <w:rFonts w:ascii="Times New Roman" w:hAnsi="Times New Roman" w:cs="Times New Roman"/>
          <w:sz w:val="24"/>
          <w:szCs w:val="24"/>
        </w:rPr>
        <w:t>х</w:t>
      </w:r>
      <w:r w:rsidR="00192F98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16273D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B24DB9" w:rsidRDefault="00B24DB9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, предоставляемые банками;</w:t>
      </w:r>
    </w:p>
    <w:p w:rsidR="00B24DB9" w:rsidRPr="00495469" w:rsidRDefault="00B24DB9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денежных средств, наминал;</w:t>
      </w:r>
    </w:p>
    <w:p w:rsidR="006859AB" w:rsidRDefault="00826DD8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ланирования отдыха</w:t>
      </w:r>
      <w:r w:rsidR="00FA7A3F">
        <w:rPr>
          <w:rFonts w:ascii="Times New Roman" w:hAnsi="Times New Roman" w:cs="Times New Roman"/>
          <w:sz w:val="24"/>
          <w:szCs w:val="24"/>
        </w:rPr>
        <w:t>;</w:t>
      </w:r>
    </w:p>
    <w:p w:rsidR="002F20E4" w:rsidRPr="002F20E4" w:rsidRDefault="002F20E4" w:rsidP="002F20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E4">
        <w:rPr>
          <w:rFonts w:ascii="Times New Roman" w:hAnsi="Times New Roman" w:cs="Times New Roman"/>
          <w:sz w:val="24"/>
          <w:szCs w:val="24"/>
        </w:rPr>
        <w:t xml:space="preserve">- о том, что </w:t>
      </w:r>
      <w:r w:rsidR="00192F98">
        <w:rPr>
          <w:rFonts w:ascii="Times New Roman" w:hAnsi="Times New Roman" w:cs="Times New Roman"/>
          <w:sz w:val="24"/>
          <w:szCs w:val="24"/>
        </w:rPr>
        <w:t>такое бюджет, доходы и расходы</w:t>
      </w:r>
      <w:r w:rsidRPr="002F20E4">
        <w:rPr>
          <w:rFonts w:ascii="Times New Roman" w:hAnsi="Times New Roman" w:cs="Times New Roman"/>
          <w:sz w:val="24"/>
          <w:szCs w:val="24"/>
        </w:rPr>
        <w:t>;</w:t>
      </w:r>
    </w:p>
    <w:p w:rsidR="0016273D" w:rsidRDefault="002F20E4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E4">
        <w:rPr>
          <w:rFonts w:ascii="Times New Roman" w:hAnsi="Times New Roman" w:cs="Times New Roman"/>
          <w:sz w:val="24"/>
          <w:szCs w:val="24"/>
        </w:rPr>
        <w:t xml:space="preserve">- </w:t>
      </w:r>
      <w:r w:rsidR="0016273D">
        <w:rPr>
          <w:rFonts w:ascii="Times New Roman" w:hAnsi="Times New Roman" w:cs="Times New Roman"/>
          <w:sz w:val="24"/>
          <w:szCs w:val="24"/>
        </w:rPr>
        <w:t>о правилах оказания помощи утопающему</w:t>
      </w:r>
      <w:r w:rsidR="00F825E5">
        <w:rPr>
          <w:rFonts w:ascii="Times New Roman" w:hAnsi="Times New Roman" w:cs="Times New Roman"/>
          <w:sz w:val="24"/>
          <w:szCs w:val="24"/>
        </w:rPr>
        <w:t>, при укусах насекомых</w:t>
      </w:r>
      <w:r w:rsidR="0016273D">
        <w:rPr>
          <w:rFonts w:ascii="Times New Roman" w:hAnsi="Times New Roman" w:cs="Times New Roman"/>
          <w:sz w:val="24"/>
          <w:szCs w:val="24"/>
        </w:rPr>
        <w:t>.</w:t>
      </w:r>
    </w:p>
    <w:p w:rsidR="0016273D" w:rsidRDefault="0016273D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9AB" w:rsidRPr="0016273D" w:rsidRDefault="00612076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FA7A3F">
        <w:rPr>
          <w:rFonts w:ascii="Times New Roman" w:hAnsi="Times New Roman" w:cs="Times New Roman"/>
          <w:b/>
          <w:sz w:val="24"/>
          <w:szCs w:val="24"/>
        </w:rPr>
        <w:t>у</w:t>
      </w:r>
      <w:r w:rsidR="006859AB" w:rsidRPr="000C4DE4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6859AB" w:rsidRPr="000C4DE4">
        <w:rPr>
          <w:rFonts w:ascii="Times New Roman" w:hAnsi="Times New Roman" w:cs="Times New Roman"/>
          <w:b/>
          <w:sz w:val="24"/>
          <w:szCs w:val="24"/>
        </w:rPr>
        <w:t>щиеся должны уметь:</w:t>
      </w:r>
    </w:p>
    <w:p w:rsidR="001E1BA3" w:rsidRDefault="001E1BA3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зарядку для глаз;</w:t>
      </w:r>
    </w:p>
    <w:p w:rsidR="001E1BA3" w:rsidRDefault="001E1BA3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BA3">
        <w:rPr>
          <w:rFonts w:ascii="Times New Roman" w:hAnsi="Times New Roman" w:cs="Times New Roman"/>
          <w:sz w:val="24"/>
          <w:szCs w:val="24"/>
        </w:rPr>
        <w:t>выбирать необходимые гигиенические принадлежности по уходу за лиц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1BA3" w:rsidRDefault="001E1BA3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составлять меню;</w:t>
      </w:r>
    </w:p>
    <w:p w:rsidR="001E1BA3" w:rsidRDefault="001E1BA3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9D2">
        <w:rPr>
          <w:rFonts w:ascii="Times New Roman" w:hAnsi="Times New Roman" w:cs="Times New Roman"/>
          <w:sz w:val="24"/>
          <w:szCs w:val="24"/>
        </w:rPr>
        <w:t>варить макароны, жарить картофель, готовить фруктовые напитки, выпечку из песочного теста;</w:t>
      </w:r>
    </w:p>
    <w:p w:rsidR="006C09D2" w:rsidRDefault="006C09D2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уборку жилых помещений;</w:t>
      </w:r>
    </w:p>
    <w:p w:rsidR="006C09D2" w:rsidRDefault="006C09D2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пол, мебель, радиаторы отопления, сантехнику, чистить ковры;</w:t>
      </w:r>
    </w:p>
    <w:p w:rsidR="00F825E5" w:rsidRDefault="00F825E5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окна и зеркала;</w:t>
      </w:r>
    </w:p>
    <w:p w:rsidR="006C09D2" w:rsidRDefault="006C09D2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рать и утюжить шерстяные изделия, брюки, джинсы;</w:t>
      </w:r>
    </w:p>
    <w:p w:rsidR="006C09D2" w:rsidRDefault="006C09D2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шивать вешалку;</w:t>
      </w:r>
    </w:p>
    <w:p w:rsidR="006C09D2" w:rsidRDefault="006C09D2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ить обувь;</w:t>
      </w:r>
    </w:p>
    <w:p w:rsidR="006201D5" w:rsidRDefault="006201D5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заработную плату и примерный бюджет семьи;</w:t>
      </w:r>
    </w:p>
    <w:p w:rsidR="002E59CA" w:rsidRDefault="002E59CA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ю полезную деятельность в семье;</w:t>
      </w:r>
    </w:p>
    <w:p w:rsidR="00F825E5" w:rsidRDefault="00F825E5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денежные знаки, их использование, обращение служб банков;</w:t>
      </w:r>
    </w:p>
    <w:p w:rsidR="006859AB" w:rsidRDefault="006C09D2" w:rsidP="00240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9AB" w:rsidRPr="00495469">
        <w:rPr>
          <w:rFonts w:ascii="Times New Roman" w:hAnsi="Times New Roman" w:cs="Times New Roman"/>
          <w:sz w:val="24"/>
          <w:szCs w:val="24"/>
        </w:rPr>
        <w:t>с учетом расчета денежных средств</w:t>
      </w:r>
      <w:r w:rsidR="00A8675C">
        <w:rPr>
          <w:rFonts w:ascii="Times New Roman" w:hAnsi="Times New Roman" w:cs="Times New Roman"/>
          <w:sz w:val="24"/>
          <w:szCs w:val="24"/>
        </w:rPr>
        <w:t xml:space="preserve"> </w:t>
      </w:r>
      <w:r w:rsidR="002F20E4">
        <w:rPr>
          <w:rFonts w:ascii="Times New Roman" w:hAnsi="Times New Roman" w:cs="Times New Roman"/>
          <w:sz w:val="24"/>
          <w:szCs w:val="24"/>
        </w:rPr>
        <w:t>организовывать свой отдых;</w:t>
      </w:r>
    </w:p>
    <w:p w:rsidR="002F20E4" w:rsidRDefault="002F20E4" w:rsidP="002F20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E4">
        <w:rPr>
          <w:rFonts w:ascii="Times New Roman" w:hAnsi="Times New Roman" w:cs="Times New Roman"/>
          <w:sz w:val="24"/>
          <w:szCs w:val="24"/>
        </w:rPr>
        <w:t>- организовать свой отдых и развлечения с пользой;</w:t>
      </w:r>
    </w:p>
    <w:p w:rsidR="00D64722" w:rsidRPr="002F20E4" w:rsidRDefault="00D64722" w:rsidP="002F20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1BA3">
        <w:rPr>
          <w:rFonts w:ascii="Times New Roman" w:hAnsi="Times New Roman" w:cs="Times New Roman"/>
          <w:sz w:val="24"/>
          <w:szCs w:val="24"/>
        </w:rPr>
        <w:t xml:space="preserve"> подбирать транспорт для поездок</w:t>
      </w:r>
      <w:r w:rsidR="00F93102">
        <w:rPr>
          <w:rFonts w:ascii="Times New Roman" w:hAnsi="Times New Roman" w:cs="Times New Roman"/>
          <w:sz w:val="24"/>
          <w:szCs w:val="24"/>
        </w:rPr>
        <w:t>;</w:t>
      </w:r>
    </w:p>
    <w:p w:rsidR="00F825E5" w:rsidRDefault="002F20E4" w:rsidP="00225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E4">
        <w:rPr>
          <w:rFonts w:ascii="Times New Roman" w:hAnsi="Times New Roman" w:cs="Times New Roman"/>
          <w:sz w:val="24"/>
          <w:szCs w:val="24"/>
        </w:rPr>
        <w:t>- выбирать необходимые вещи для отдыха летом</w:t>
      </w:r>
      <w:r w:rsidR="00F825E5">
        <w:rPr>
          <w:rFonts w:ascii="Times New Roman" w:hAnsi="Times New Roman" w:cs="Times New Roman"/>
          <w:sz w:val="24"/>
          <w:szCs w:val="24"/>
        </w:rPr>
        <w:t>;</w:t>
      </w:r>
    </w:p>
    <w:p w:rsidR="000C6CE7" w:rsidRDefault="00F825E5" w:rsidP="00225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первую помощь утопающим, при укусах насекомых</w:t>
      </w:r>
      <w:r w:rsidR="006C09D2">
        <w:rPr>
          <w:rFonts w:ascii="Times New Roman" w:hAnsi="Times New Roman" w:cs="Times New Roman"/>
          <w:sz w:val="24"/>
          <w:szCs w:val="24"/>
        </w:rPr>
        <w:t>.</w:t>
      </w:r>
    </w:p>
    <w:p w:rsidR="001E1BA3" w:rsidRDefault="00225CBF" w:rsidP="00225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24C7" w:rsidRDefault="00225CBF" w:rsidP="00225C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24C7" w:rsidRPr="007F24C7" w:rsidRDefault="007F24C7" w:rsidP="007F24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4C7">
        <w:rPr>
          <w:rFonts w:ascii="Times New Roman" w:hAnsi="Times New Roman" w:cs="Times New Roman"/>
          <w:sz w:val="24"/>
          <w:szCs w:val="24"/>
        </w:rPr>
        <w:t>Текущий контроль качества знаний осуществляется после изучения темы в форме</w:t>
      </w:r>
    </w:p>
    <w:p w:rsidR="007F24C7" w:rsidRDefault="007F24C7" w:rsidP="007F24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4C7">
        <w:rPr>
          <w:rFonts w:ascii="Times New Roman" w:hAnsi="Times New Roman" w:cs="Times New Roman"/>
          <w:sz w:val="24"/>
          <w:szCs w:val="24"/>
        </w:rPr>
        <w:t xml:space="preserve">диагностических работ (тесты, </w:t>
      </w:r>
      <w:r w:rsidR="001E1BA3">
        <w:rPr>
          <w:rFonts w:ascii="Times New Roman" w:hAnsi="Times New Roman" w:cs="Times New Roman"/>
          <w:sz w:val="24"/>
          <w:szCs w:val="24"/>
        </w:rPr>
        <w:t xml:space="preserve">практические и </w:t>
      </w:r>
      <w:r w:rsidRPr="007F24C7">
        <w:rPr>
          <w:rFonts w:ascii="Times New Roman" w:hAnsi="Times New Roman" w:cs="Times New Roman"/>
          <w:sz w:val="24"/>
          <w:szCs w:val="24"/>
        </w:rPr>
        <w:t>самостоятельные работы).</w:t>
      </w:r>
    </w:p>
    <w:p w:rsidR="001E1BA3" w:rsidRDefault="001E1BA3" w:rsidP="007F24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513" w:rsidRPr="007F24C7" w:rsidRDefault="006F0513" w:rsidP="007F24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24C7" w:rsidRPr="007F24C7" w:rsidRDefault="007F24C7" w:rsidP="006F05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F24C7">
        <w:rPr>
          <w:rFonts w:ascii="Times New Roman" w:hAnsi="Times New Roman"/>
          <w:b/>
          <w:sz w:val="24"/>
          <w:szCs w:val="24"/>
        </w:rPr>
        <w:t>Информационно-методическое обеспечение.</w:t>
      </w:r>
    </w:p>
    <w:p w:rsidR="006F0513" w:rsidRPr="006F0513" w:rsidRDefault="006F0513" w:rsidP="006F05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513" w:rsidRPr="006F0513" w:rsidRDefault="006F0513" w:rsidP="00F25E0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F0513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6F0513" w:rsidRPr="006F0513" w:rsidRDefault="006F0513" w:rsidP="006F05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илка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, Программы специальных (коррекционных) образовательных учреждений VIII вида. 5- 9 классы. Под редакцией И.М.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2010.- 22с. Программа по домоводству.</w:t>
      </w:r>
    </w:p>
    <w:p w:rsidR="006F0513" w:rsidRPr="006F0513" w:rsidRDefault="006F0513" w:rsidP="006F05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нкова В. В., «Программы специальной (коррекционной) образовательной школы VIII вида 5-9 классы» в двух сборниках. – М.: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1г., с.239</w:t>
      </w:r>
    </w:p>
    <w:p w:rsidR="006F0513" w:rsidRPr="006F0513" w:rsidRDefault="006F0513" w:rsidP="006F05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вяткова Т.А.,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а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Л.,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кова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латонова Н. М., Щербакова А. М. Социально-бытовая ориентировка. М., «ВЛАДОС» 2003 г. с. 302.</w:t>
      </w:r>
    </w:p>
    <w:p w:rsidR="006F0513" w:rsidRDefault="006F0513" w:rsidP="00F25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ьвова С.А., Социально-бытовая ориентировка в специальной (коррекционной) общеобразовательной школе VIII вида, М.,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Бгажнокова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илка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, Программы специальных (коррекционных) образовательных учреждений VIII вида. 5- 9 классы. Под редакцией И.М. </w:t>
      </w:r>
      <w:proofErr w:type="spellStart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2010.- 22с. Программа по домоводству.</w:t>
      </w:r>
    </w:p>
    <w:p w:rsidR="00A31EF6" w:rsidRPr="00F25E00" w:rsidRDefault="00A31EF6" w:rsidP="00F25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513" w:rsidRPr="006F0513" w:rsidRDefault="00F25E00" w:rsidP="006F0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</w:t>
      </w:r>
      <w:r w:rsidR="006F0513" w:rsidRPr="00F2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й материал:</w:t>
      </w:r>
      <w:r w:rsidR="006F0513"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, познавательная информация, развивающие задания.</w:t>
      </w:r>
    </w:p>
    <w:p w:rsidR="006F0513" w:rsidRPr="00F25E00" w:rsidRDefault="006F0513" w:rsidP="00F25E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F2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1EF6" w:rsidRPr="00A31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анель,</w:t>
      </w:r>
      <w:r w:rsidR="00A3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р, монитор, клавиатура, мышь компьютерная, принтер. </w:t>
      </w:r>
    </w:p>
    <w:sectPr w:rsidR="006F0513" w:rsidRPr="00F25E00" w:rsidSect="0072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6F05"/>
    <w:multiLevelType w:val="hybridMultilevel"/>
    <w:tmpl w:val="98E074E0"/>
    <w:lvl w:ilvl="0" w:tplc="F00A2E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C7C17F5"/>
    <w:multiLevelType w:val="hybridMultilevel"/>
    <w:tmpl w:val="0AD28C9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6ED"/>
    <w:rsid w:val="00053839"/>
    <w:rsid w:val="00066B61"/>
    <w:rsid w:val="0007452D"/>
    <w:rsid w:val="000B20FC"/>
    <w:rsid w:val="000B7C98"/>
    <w:rsid w:val="000C563A"/>
    <w:rsid w:val="000C6CE7"/>
    <w:rsid w:val="0011340B"/>
    <w:rsid w:val="001266ED"/>
    <w:rsid w:val="0016273D"/>
    <w:rsid w:val="001838D6"/>
    <w:rsid w:val="00192F98"/>
    <w:rsid w:val="001D54D0"/>
    <w:rsid w:val="001E1BA3"/>
    <w:rsid w:val="001E4AAA"/>
    <w:rsid w:val="00225CBF"/>
    <w:rsid w:val="00235CB7"/>
    <w:rsid w:val="002404D3"/>
    <w:rsid w:val="0024398E"/>
    <w:rsid w:val="002646A7"/>
    <w:rsid w:val="002A4A04"/>
    <w:rsid w:val="002B0533"/>
    <w:rsid w:val="002C0978"/>
    <w:rsid w:val="002E59CA"/>
    <w:rsid w:val="002F20E4"/>
    <w:rsid w:val="003051C2"/>
    <w:rsid w:val="00331F33"/>
    <w:rsid w:val="00335713"/>
    <w:rsid w:val="00362F2D"/>
    <w:rsid w:val="00382F12"/>
    <w:rsid w:val="003A28F0"/>
    <w:rsid w:val="003A4CC9"/>
    <w:rsid w:val="003B25D2"/>
    <w:rsid w:val="003B737A"/>
    <w:rsid w:val="003C246F"/>
    <w:rsid w:val="00461C34"/>
    <w:rsid w:val="00474645"/>
    <w:rsid w:val="004C2F83"/>
    <w:rsid w:val="00513CDF"/>
    <w:rsid w:val="005444C1"/>
    <w:rsid w:val="005979DA"/>
    <w:rsid w:val="00612076"/>
    <w:rsid w:val="00612A79"/>
    <w:rsid w:val="006201D5"/>
    <w:rsid w:val="00627B6A"/>
    <w:rsid w:val="00650778"/>
    <w:rsid w:val="00655A5D"/>
    <w:rsid w:val="00661E14"/>
    <w:rsid w:val="006859AB"/>
    <w:rsid w:val="00690FE5"/>
    <w:rsid w:val="006B0D05"/>
    <w:rsid w:val="006C09D2"/>
    <w:rsid w:val="006C24FD"/>
    <w:rsid w:val="006E1317"/>
    <w:rsid w:val="006F0513"/>
    <w:rsid w:val="00727FBA"/>
    <w:rsid w:val="007614DB"/>
    <w:rsid w:val="007D50AC"/>
    <w:rsid w:val="007F24C7"/>
    <w:rsid w:val="00826DD8"/>
    <w:rsid w:val="00844903"/>
    <w:rsid w:val="008A74BD"/>
    <w:rsid w:val="008C2F6F"/>
    <w:rsid w:val="008E3CB5"/>
    <w:rsid w:val="00916E4C"/>
    <w:rsid w:val="0094026C"/>
    <w:rsid w:val="00957A07"/>
    <w:rsid w:val="009D2559"/>
    <w:rsid w:val="009D6220"/>
    <w:rsid w:val="00A00A1F"/>
    <w:rsid w:val="00A31EF6"/>
    <w:rsid w:val="00A41160"/>
    <w:rsid w:val="00A8675C"/>
    <w:rsid w:val="00A91805"/>
    <w:rsid w:val="00AA2280"/>
    <w:rsid w:val="00AB16EB"/>
    <w:rsid w:val="00AC50E9"/>
    <w:rsid w:val="00AC5B7F"/>
    <w:rsid w:val="00AC7857"/>
    <w:rsid w:val="00B104D4"/>
    <w:rsid w:val="00B17E22"/>
    <w:rsid w:val="00B24DB9"/>
    <w:rsid w:val="00B5459A"/>
    <w:rsid w:val="00B972B1"/>
    <w:rsid w:val="00C20619"/>
    <w:rsid w:val="00C26430"/>
    <w:rsid w:val="00C278BE"/>
    <w:rsid w:val="00C47EDF"/>
    <w:rsid w:val="00C84A49"/>
    <w:rsid w:val="00CA2650"/>
    <w:rsid w:val="00CA2DFC"/>
    <w:rsid w:val="00CF5BB0"/>
    <w:rsid w:val="00D00F20"/>
    <w:rsid w:val="00D519A1"/>
    <w:rsid w:val="00D64722"/>
    <w:rsid w:val="00D87C26"/>
    <w:rsid w:val="00DA57DB"/>
    <w:rsid w:val="00DC23CA"/>
    <w:rsid w:val="00E111D3"/>
    <w:rsid w:val="00E25F71"/>
    <w:rsid w:val="00E37192"/>
    <w:rsid w:val="00E45A85"/>
    <w:rsid w:val="00EC5AA5"/>
    <w:rsid w:val="00F25E00"/>
    <w:rsid w:val="00F825E5"/>
    <w:rsid w:val="00F9175E"/>
    <w:rsid w:val="00F93102"/>
    <w:rsid w:val="00FA7A3F"/>
    <w:rsid w:val="00FC25C5"/>
    <w:rsid w:val="00FD3ED2"/>
    <w:rsid w:val="00FD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9AB"/>
    <w:pPr>
      <w:ind w:left="720"/>
      <w:contextualSpacing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6859AB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543D-8661-4CC9-866A-63B245AE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helena70</dc:creator>
  <cp:lastModifiedBy>shoolasd</cp:lastModifiedBy>
  <cp:revision>69</cp:revision>
  <dcterms:created xsi:type="dcterms:W3CDTF">2002-01-08T23:00:00Z</dcterms:created>
  <dcterms:modified xsi:type="dcterms:W3CDTF">2021-11-10T04:09:00Z</dcterms:modified>
</cp:coreProperties>
</file>